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3E5D84" w:rsidRPr="00C93E29" w:rsidRDefault="003E5D84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AC2885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AC2885">
        <w:rPr>
          <w:rFonts w:cs="Arial"/>
          <w:sz w:val="18"/>
          <w:szCs w:val="18"/>
        </w:rPr>
        <w:t>inspektor</w:t>
      </w:r>
      <w:r w:rsidR="00DB5709">
        <w:rPr>
          <w:rFonts w:cs="Arial"/>
          <w:sz w:val="18"/>
          <w:szCs w:val="18"/>
        </w:rPr>
        <w:t>em</w:t>
      </w:r>
      <w:r w:rsidRPr="00AC2885">
        <w:rPr>
          <w:rFonts w:cs="Arial"/>
          <w:sz w:val="18"/>
          <w:szCs w:val="18"/>
        </w:rPr>
        <w:t xml:space="preserve"> ochrony danych osobowych w </w:t>
      </w:r>
      <w:r w:rsidRPr="00AC2885">
        <w:rPr>
          <w:rFonts w:cs="Arial"/>
          <w:b/>
          <w:i/>
          <w:sz w:val="18"/>
          <w:szCs w:val="18"/>
        </w:rPr>
        <w:t>Uniwersyt</w:t>
      </w:r>
      <w:r w:rsidR="00DB5709">
        <w:rPr>
          <w:rFonts w:cs="Arial"/>
          <w:b/>
          <w:i/>
          <w:sz w:val="18"/>
          <w:szCs w:val="18"/>
        </w:rPr>
        <w:t>ecie</w:t>
      </w:r>
      <w:r w:rsidRPr="00AC2885">
        <w:rPr>
          <w:rFonts w:cs="Arial"/>
          <w:b/>
          <w:i/>
          <w:sz w:val="18"/>
          <w:szCs w:val="18"/>
        </w:rPr>
        <w:t xml:space="preserve"> Marii Curie-Skłodowskiej</w:t>
      </w:r>
      <w:r w:rsidR="00DB5709">
        <w:rPr>
          <w:rFonts w:cs="Arial"/>
          <w:b/>
          <w:i/>
          <w:sz w:val="18"/>
          <w:szCs w:val="18"/>
        </w:rPr>
        <w:t xml:space="preserve"> jest Pani</w:t>
      </w:r>
      <w:r w:rsidR="007E2FC8" w:rsidRPr="00AC2885">
        <w:rPr>
          <w:rFonts w:cs="Arial"/>
          <w:b/>
          <w:i/>
          <w:sz w:val="18"/>
          <w:szCs w:val="18"/>
        </w:rPr>
        <w:t xml:space="preserve"> </w:t>
      </w:r>
      <w:r w:rsidR="00AC2885" w:rsidRPr="00AC2885">
        <w:rPr>
          <w:rFonts w:cs="Arial"/>
          <w:b/>
          <w:bCs/>
          <w:i/>
          <w:sz w:val="18"/>
          <w:szCs w:val="18"/>
        </w:rPr>
        <w:t>Sylwia Pawłowska-</w:t>
      </w:r>
      <w:proofErr w:type="spellStart"/>
      <w:r w:rsidR="00AC2885" w:rsidRPr="00AC2885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AC2885">
        <w:rPr>
          <w:rFonts w:cs="Arial"/>
          <w:b/>
          <w:bCs/>
          <w:i/>
          <w:sz w:val="18"/>
          <w:szCs w:val="18"/>
        </w:rPr>
        <w:t xml:space="preserve">, </w:t>
      </w:r>
      <w:r w:rsidRPr="00AC2885">
        <w:rPr>
          <w:rFonts w:cs="Arial"/>
          <w:i/>
          <w:sz w:val="18"/>
          <w:szCs w:val="18"/>
        </w:rPr>
        <w:t xml:space="preserve">kontakt: </w:t>
      </w:r>
      <w:r w:rsidRPr="00AC2885">
        <w:rPr>
          <w:rFonts w:cs="Arial"/>
          <w:b/>
          <w:i/>
          <w:sz w:val="18"/>
          <w:szCs w:val="18"/>
        </w:rPr>
        <w:t>dane.osobowe@poczta.umcs.lublin.p</w:t>
      </w:r>
      <w:r w:rsidR="00180C86" w:rsidRPr="00AC2885">
        <w:rPr>
          <w:rFonts w:cs="Arial"/>
          <w:b/>
          <w:i/>
          <w:sz w:val="18"/>
          <w:szCs w:val="18"/>
        </w:rPr>
        <w:t>l</w:t>
      </w:r>
      <w:r w:rsidRPr="00AC2885">
        <w:rPr>
          <w:rFonts w:cs="Arial"/>
          <w:sz w:val="18"/>
          <w:szCs w:val="18"/>
        </w:rPr>
        <w:t>;</w:t>
      </w:r>
    </w:p>
    <w:p w:rsidR="00860D42" w:rsidRPr="0043521C" w:rsidRDefault="00A63CBF" w:rsidP="00583B7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b/>
          <w:bCs/>
          <w:sz w:val="18"/>
          <w:szCs w:val="18"/>
          <w:u w:val="single"/>
        </w:rPr>
      </w:pPr>
      <w:r w:rsidRPr="0043521C">
        <w:rPr>
          <w:rFonts w:cs="Arial"/>
          <w:sz w:val="18"/>
          <w:szCs w:val="18"/>
        </w:rPr>
        <w:t>Pani/Pana dane osobowe przetwarzane będą na podstawie art. 6 ust. 1 lit. c</w:t>
      </w:r>
      <w:r w:rsidRPr="0043521C">
        <w:rPr>
          <w:rFonts w:cs="Arial"/>
          <w:i/>
          <w:sz w:val="18"/>
          <w:szCs w:val="18"/>
        </w:rPr>
        <w:t xml:space="preserve"> </w:t>
      </w:r>
      <w:r w:rsidRPr="0043521C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43521C" w:rsidRPr="0043521C">
        <w:rPr>
          <w:rFonts w:cs="Arial"/>
          <w:b/>
          <w:bCs/>
          <w:sz w:val="18"/>
          <w:szCs w:val="18"/>
          <w:u w:val="single"/>
        </w:rPr>
        <w:t>„Dostawa podzespołów i materiałów próżniowych UHV” (PUB/133-2019/DOP-a)</w:t>
      </w:r>
      <w:r w:rsidR="0043521C" w:rsidRPr="0043521C">
        <w:rPr>
          <w:rFonts w:cs="Arial"/>
          <w:b/>
          <w:bCs/>
          <w:sz w:val="18"/>
          <w:szCs w:val="18"/>
        </w:rPr>
        <w:t xml:space="preserve"> </w:t>
      </w:r>
      <w:r w:rsidR="0017137D" w:rsidRPr="0043521C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43521C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0A725F" w:rsidRPr="0043521C">
        <w:rPr>
          <w:rFonts w:cs="Arial"/>
          <w:bCs/>
          <w:sz w:val="18"/>
          <w:szCs w:val="18"/>
        </w:rPr>
        <w:t>9</w:t>
      </w:r>
      <w:r w:rsidR="00860D42" w:rsidRPr="0043521C">
        <w:rPr>
          <w:rFonts w:cs="Arial"/>
          <w:bCs/>
          <w:sz w:val="18"/>
          <w:szCs w:val="18"/>
        </w:rPr>
        <w:t>r. poz. 1</w:t>
      </w:r>
      <w:r w:rsidR="000A725F" w:rsidRPr="0043521C">
        <w:rPr>
          <w:rFonts w:cs="Arial"/>
          <w:bCs/>
          <w:sz w:val="18"/>
          <w:szCs w:val="18"/>
        </w:rPr>
        <w:t>843</w:t>
      </w:r>
      <w:r w:rsidR="006A4710" w:rsidRPr="0043521C">
        <w:rPr>
          <w:rFonts w:cs="Arial"/>
          <w:bCs/>
          <w:sz w:val="18"/>
          <w:szCs w:val="18"/>
        </w:rPr>
        <w:t>)</w:t>
      </w:r>
      <w:r w:rsidR="00860D42" w:rsidRPr="0043521C">
        <w:rPr>
          <w:rFonts w:cs="Arial"/>
          <w:sz w:val="18"/>
          <w:szCs w:val="18"/>
        </w:rPr>
        <w:t xml:space="preserve"> </w:t>
      </w:r>
      <w:r w:rsidR="00860D42" w:rsidRPr="0043521C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</w:t>
      </w:r>
      <w:r w:rsidR="000A725F">
        <w:rPr>
          <w:rFonts w:cs="Arial"/>
          <w:bCs/>
          <w:sz w:val="18"/>
          <w:szCs w:val="18"/>
        </w:rPr>
        <w:t>9</w:t>
      </w:r>
      <w:r w:rsidR="006A4710" w:rsidRPr="006A4710">
        <w:rPr>
          <w:rFonts w:cs="Arial"/>
          <w:bCs/>
          <w:sz w:val="18"/>
          <w:szCs w:val="18"/>
        </w:rPr>
        <w:t>r. poz. 1</w:t>
      </w:r>
      <w:r w:rsidR="000A725F">
        <w:rPr>
          <w:rFonts w:cs="Arial"/>
          <w:bCs/>
          <w:sz w:val="18"/>
          <w:szCs w:val="18"/>
        </w:rPr>
        <w:t>843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970076" w:rsidRPr="00970076" w:rsidRDefault="00A63CBF" w:rsidP="00970076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</w:t>
      </w:r>
      <w:r w:rsidR="00374C9D" w:rsidRPr="00970076">
        <w:rPr>
          <w:rFonts w:cs="Arial"/>
          <w:sz w:val="18"/>
          <w:szCs w:val="18"/>
        </w:rPr>
        <w:t xml:space="preserve">przez okres </w:t>
      </w:r>
      <w:r w:rsidR="005D79B6">
        <w:rPr>
          <w:rFonts w:cs="Arial"/>
          <w:sz w:val="18"/>
          <w:szCs w:val="18"/>
        </w:rPr>
        <w:t>1</w:t>
      </w:r>
      <w:r w:rsidR="0043521C">
        <w:rPr>
          <w:rFonts w:cs="Arial"/>
          <w:sz w:val="18"/>
          <w:szCs w:val="18"/>
        </w:rPr>
        <w:t>6</w:t>
      </w:r>
      <w:bookmarkStart w:id="0" w:name="_GoBack"/>
      <w:bookmarkEnd w:id="0"/>
      <w:r w:rsidR="00970076" w:rsidRPr="00970076">
        <w:rPr>
          <w:rFonts w:cs="Arial"/>
          <w:sz w:val="18"/>
          <w:szCs w:val="18"/>
        </w:rPr>
        <w:t xml:space="preserve"> lat od dnia zakończenia postępowania o udzielenie zamówienia</w:t>
      </w:r>
      <w:r w:rsidR="005D79B6">
        <w:rPr>
          <w:rFonts w:cs="Arial"/>
          <w:sz w:val="18"/>
          <w:szCs w:val="18"/>
        </w:rPr>
        <w:t>.</w:t>
      </w:r>
    </w:p>
    <w:p w:rsidR="00A63CBF" w:rsidRPr="00970076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970076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70076">
        <w:rPr>
          <w:rFonts w:cs="Arial"/>
          <w:sz w:val="18"/>
          <w:szCs w:val="18"/>
        </w:rPr>
        <w:t>Pzp</w:t>
      </w:r>
      <w:proofErr w:type="spellEnd"/>
      <w:r w:rsidRPr="00970076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C5528688"/>
    <w:lvl w:ilvl="0" w:tplc="A68616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113F9"/>
    <w:rsid w:val="00033A10"/>
    <w:rsid w:val="00057420"/>
    <w:rsid w:val="00061B30"/>
    <w:rsid w:val="00094932"/>
    <w:rsid w:val="000A725F"/>
    <w:rsid w:val="000F13A7"/>
    <w:rsid w:val="00106436"/>
    <w:rsid w:val="00107D1B"/>
    <w:rsid w:val="001331AC"/>
    <w:rsid w:val="00157358"/>
    <w:rsid w:val="0017137D"/>
    <w:rsid w:val="00180C86"/>
    <w:rsid w:val="001B4605"/>
    <w:rsid w:val="001E6B63"/>
    <w:rsid w:val="00276E95"/>
    <w:rsid w:val="002E0C70"/>
    <w:rsid w:val="002E4BC7"/>
    <w:rsid w:val="00374C9D"/>
    <w:rsid w:val="003E5D84"/>
    <w:rsid w:val="004059C8"/>
    <w:rsid w:val="0043521C"/>
    <w:rsid w:val="004C037E"/>
    <w:rsid w:val="004E27A2"/>
    <w:rsid w:val="004F1113"/>
    <w:rsid w:val="00583B7F"/>
    <w:rsid w:val="005D79B6"/>
    <w:rsid w:val="005E3084"/>
    <w:rsid w:val="00652FA1"/>
    <w:rsid w:val="0069138F"/>
    <w:rsid w:val="006A34B6"/>
    <w:rsid w:val="006A4710"/>
    <w:rsid w:val="006D37C4"/>
    <w:rsid w:val="00702A64"/>
    <w:rsid w:val="007462E6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8F3943"/>
    <w:rsid w:val="00953CC0"/>
    <w:rsid w:val="009601BB"/>
    <w:rsid w:val="00970076"/>
    <w:rsid w:val="009B7392"/>
    <w:rsid w:val="00A6140F"/>
    <w:rsid w:val="00A63CBF"/>
    <w:rsid w:val="00A66792"/>
    <w:rsid w:val="00AC2885"/>
    <w:rsid w:val="00AE5C41"/>
    <w:rsid w:val="00B74041"/>
    <w:rsid w:val="00BA4E87"/>
    <w:rsid w:val="00BD6867"/>
    <w:rsid w:val="00C023B2"/>
    <w:rsid w:val="00C93E29"/>
    <w:rsid w:val="00D205DD"/>
    <w:rsid w:val="00D66B15"/>
    <w:rsid w:val="00DB5709"/>
    <w:rsid w:val="00E107D0"/>
    <w:rsid w:val="00E10B53"/>
    <w:rsid w:val="00E53322"/>
    <w:rsid w:val="00E94B5B"/>
    <w:rsid w:val="00EE67F6"/>
    <w:rsid w:val="00F46B22"/>
    <w:rsid w:val="00F70DF0"/>
    <w:rsid w:val="00F87125"/>
    <w:rsid w:val="00FC3F6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5272-3187-45C8-AE00-7B3D6475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8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76</cp:revision>
  <cp:lastPrinted>2019-03-29T09:15:00Z</cp:lastPrinted>
  <dcterms:created xsi:type="dcterms:W3CDTF">2018-08-13T08:19:00Z</dcterms:created>
  <dcterms:modified xsi:type="dcterms:W3CDTF">2019-11-19T17:05:00Z</dcterms:modified>
</cp:coreProperties>
</file>